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2021 M. BALANDŽIO 15 D. ĮSAKYMO NR. A-1267 „DĖL KAUNO LOPŠELIO-DARŽELIO „BORUŽĖLĖ“ DALIES VEIKLOS RIBOJIMO“ PAKEIT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1 m.balandžio 22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1359</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bCs/>
          <w:szCs w:val="24"/>
        </w:rPr>
      </w:pPr>
      <w:r>
        <w:rPr>
          <w:bCs/>
          <w:szCs w:val="24"/>
        </w:rPr>
        <w:t>Vadovaudamasis Lietuvos Respublikos vietos savivaldos įstatymo 18 straipsnio 1 dalimi ir atsižvelgdamas į Kauno miesto savivaldybės visuomenės sveikatos biuro 2021 m. balandžio 20 d. raštą Nr. SV-2-306:</w:t>
      </w:r>
    </w:p>
    <w:p>
      <w:pPr>
        <w:pStyle w:val="Normal"/>
        <w:spacing w:lineRule="auto" w:line="336"/>
        <w:ind w:firstLine="851"/>
        <w:jc w:val="both"/>
        <w:rPr>
          <w:bCs/>
          <w:szCs w:val="24"/>
        </w:rPr>
      </w:pPr>
      <w:r>
        <w:rPr>
          <w:bCs/>
          <w:szCs w:val="24"/>
        </w:rPr>
        <w:t>1.  P a k e i č i u  Kauno miesto savivaldybės administracijos direktoriaus 2021 m. balandžio 15 d. įsakymą Nr. A-1267 „Dėl Kauno lopšelio-darželio „Boružėlė“ dalies veiklos ribojimo“ ir                           3 punktą išdėstau taip:</w:t>
      </w:r>
    </w:p>
    <w:p>
      <w:pPr>
        <w:pStyle w:val="Normal"/>
        <w:spacing w:lineRule="auto" w:line="336"/>
        <w:ind w:firstLine="851"/>
        <w:jc w:val="both"/>
        <w:rPr>
          <w:bCs/>
          <w:szCs w:val="24"/>
        </w:rPr>
      </w:pPr>
      <w:r>
        <w:rPr>
          <w:bCs/>
          <w:szCs w:val="24"/>
        </w:rPr>
        <w:t>„</w:t>
      </w:r>
      <w:r>
        <w:rPr>
          <w:bCs/>
          <w:szCs w:val="24"/>
        </w:rPr>
        <w:t xml:space="preserve">3. N u s t a t a u, kad šis įsakymas galioja iki 2021 m. balandžio </w:t>
      </w:r>
      <w:r>
        <w:rPr>
          <w:bCs/>
          <w:szCs w:val="24"/>
          <w:lang w:val="en-US"/>
        </w:rPr>
        <w:t>26 dienos (įskaitytinai)</w:t>
      </w:r>
      <w:r>
        <w:rPr>
          <w:bCs/>
          <w:szCs w:val="24"/>
        </w:rPr>
        <w:t>.“</w:t>
      </w:r>
    </w:p>
    <w:p>
      <w:pPr>
        <w:pStyle w:val="Normal"/>
        <w:spacing w:lineRule="auto" w:line="336"/>
        <w:ind w:firstLine="851"/>
        <w:jc w:val="both"/>
        <w:rPr>
          <w:szCs w:val="24"/>
        </w:rPr>
      </w:pPr>
      <w:r>
        <w:rPr>
          <w:bCs/>
          <w:szCs w:val="24"/>
        </w:rPr>
        <w:t xml:space="preserve">2. </w:t>
      </w:r>
      <w:r>
        <w:rPr>
          <w:szCs w:val="24"/>
        </w:rPr>
        <w:t>Į p a r e i g o j u  Kauno miesto savivaldybės administracijos Švietimo skyriaus vedėją Oną Gucevičienę informuoti Kauno lopšelio-darželio „Boružėlė“ direktorę Orestą Augustinavičienę apie šį įsakymą.</w:t>
      </w:r>
    </w:p>
    <w:p>
      <w:pPr>
        <w:pStyle w:val="Normal"/>
        <w:spacing w:lineRule="auto" w:line="336"/>
        <w:ind w:firstLine="851"/>
        <w:jc w:val="both"/>
        <w:rPr>
          <w:bCs/>
          <w:szCs w:val="24"/>
        </w:rPr>
      </w:pPr>
      <w:r>
        <w:rPr>
          <w:szCs w:val="24"/>
        </w:rPr>
        <w:t xml:space="preserve">3. </w:t>
      </w:r>
      <w:r>
        <w:rPr>
          <w:szCs w:val="24"/>
          <w:lang w:eastAsia="lt-LT"/>
        </w:rPr>
        <w:t xml:space="preserve">Šis įsakymas </w:t>
      </w:r>
      <w:bookmarkStart w:id="36" w:name="r18"/>
      <w:bookmarkEnd w:id="36"/>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7" w:name="r20_1_11"/>
            <w:bookmarkStart w:id="38" w:name="r20_1_1"/>
            <w:bookmarkStart w:id="39" w:name="r20_1_1"/>
            <w:bookmarkEnd w:id="39"/>
            <w:r>
              <w:rPr/>
              <w:t>Administracijos direktorius</w:t>
            </w:r>
            <w:bookmarkStart w:id="40" w:name="r20_1_1"/>
            <w:bookmarkEnd w:id="40"/>
            <w:bookmarkEnd w:id="37"/>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1" w:name="r20_2_11"/>
            <w:bookmarkStart w:id="42" w:name="r20_2_1"/>
            <w:bookmarkStart w:id="43" w:name="r20_2_1"/>
            <w:bookmarkEnd w:id="43"/>
            <w:r>
              <w:rPr/>
              <w:t>Vilius</w:t>
            </w:r>
            <w:bookmarkStart w:id="44" w:name="r20_2_1"/>
            <w:bookmarkEnd w:id="44"/>
            <w:r>
              <w:rPr/>
            </w:r>
            <w:r>
              <w:fldChar w:fldCharType="end"/>
            </w:r>
            <w:bookmarkEnd w:id="41"/>
            <w:r>
              <w:rPr/>
              <w:t xml:space="preserve"> </w:t>
            </w:r>
            <w:r>
              <w:fldChar w:fldCharType="begin">
                <w:ffData>
                  <w:name w:val="r20_3_1"/>
                  <w:enabled/>
                  <w:calcOnExit w:val="0"/>
                </w:ffData>
              </w:fldChar>
            </w:r>
            <w:r>
              <w:instrText> FORMTEXT </w:instrText>
            </w:r>
            <w:r>
              <w:fldChar w:fldCharType="separate"/>
            </w:r>
            <w:bookmarkStart w:id="45" w:name="r20_3_11"/>
            <w:bookmarkStart w:id="46" w:name="r20_3_1"/>
            <w:bookmarkStart w:id="47" w:name="r20_3_1"/>
            <w:bookmarkEnd w:id="47"/>
            <w:r>
              <w:rPr/>
              <w:t>Šiliauskas</w:t>
            </w:r>
            <w:bookmarkStart w:id="48" w:name="r20_3_1"/>
            <w:bookmarkEnd w:id="48"/>
            <w:bookmarkEnd w:id="45"/>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7C78-955B-48B2-A7D4-4BB0EAE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2.2.2$Windows_X86_64 LibreOffice_project/8f96e87c890bf8fa77463cd4b640a2312823f3ad</Application>
  <Pages>2</Pages>
  <Words>208</Words>
  <Characters>1135</Characters>
  <CharactersWithSpaces>1348</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7:26:00Z</dcterms:created>
  <dc:creator>Švietimo skyrius</dc:creator>
  <dc:description/>
  <dc:language>lt-LT</dc:language>
  <cp:lastModifiedBy>Edita Mikelionienė</cp:lastModifiedBy>
  <cp:lastPrinted>2001-05-16T08:19:00Z</cp:lastPrinted>
  <dcterms:modified xsi:type="dcterms:W3CDTF">2021-04-21T07:27:00Z</dcterms:modified>
  <cp:revision>3</cp:revision>
  <dc:subject>DĖL KAUNO MIESTO SAVIVALDYBĖS ADMINISTRACIJOS DIREKTORIAUS 2020 M. GRUODŽIO 31 D. ĮSAKYMO NR. A-4382 „DĖL KAUNO LOPŠELIO-DARŽELIO „KREGŽDUTĖ“ DALIES VEIKLOS RIBOJIMO“ PAKEITI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